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47A0DF23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CF3538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CF3538">
        <w:rPr>
          <w:rFonts w:ascii="Arial Narrow" w:hAnsi="Arial Narrow" w:cs="Arial Narrow"/>
          <w:b/>
          <w:color w:val="auto"/>
        </w:rPr>
        <w:t>6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E81C51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 xml:space="preserve">nr </w:t>
      </w:r>
      <w:proofErr w:type="spellStart"/>
      <w:r w:rsidRPr="00110655">
        <w:rPr>
          <w:rFonts w:ascii="Arial Narrow" w:hAnsi="Arial Narrow" w:cs="Times New Roman"/>
          <w:b/>
          <w:color w:val="auto"/>
          <w:lang w:val="en-US"/>
        </w:rPr>
        <w:t>tel</w:t>
      </w:r>
      <w:proofErr w:type="spellEnd"/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. ,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47CBE4E4" w14:textId="4EF9331E" w:rsidR="00897785" w:rsidRPr="00897785" w:rsidRDefault="000C675B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r w:rsidR="00F43733" w:rsidRPr="00F43733">
        <w:rPr>
          <w:rFonts w:ascii="Arial Narrow" w:hAnsi="Arial Narrow" w:cs="Times New Roman"/>
          <w:b/>
          <w:bCs/>
          <w:color w:val="auto"/>
          <w:lang w:eastAsia="en-US"/>
        </w:rPr>
        <w:t xml:space="preserve">"Opracowanie Programu Funkcjonalno- Użytkowego PFU </w:t>
      </w:r>
      <w:r w:rsidR="00F43733" w:rsidRPr="00F43733">
        <w:rPr>
          <w:rFonts w:ascii="Arial Narrow" w:hAnsi="Arial Narrow" w:cs="Times New Roman"/>
          <w:color w:val="auto"/>
          <w:lang w:eastAsia="en-US"/>
        </w:rPr>
        <w:t>dla zadania pn.:</w:t>
      </w:r>
      <w:r w:rsidR="00F43733" w:rsidRPr="00F43733">
        <w:rPr>
          <w:rFonts w:ascii="Arial Narrow" w:hAnsi="Arial Narrow" w:cs="Times New Roman"/>
          <w:b/>
          <w:bCs/>
          <w:color w:val="auto"/>
          <w:lang w:eastAsia="en-US"/>
        </w:rPr>
        <w:t xml:space="preserve"> </w:t>
      </w:r>
      <w:r w:rsidR="00CF3538" w:rsidRPr="00CF3538">
        <w:rPr>
          <w:rFonts w:ascii="Arial Narrow" w:hAnsi="Arial Narrow"/>
          <w:b/>
          <w:bCs/>
        </w:rPr>
        <w:t xml:space="preserve">„Adaptacja zabytkowego budynku dawnej wozowni przy ul. Ogrodowej 22 w Kochcicach na </w:t>
      </w:r>
      <w:r w:rsidR="0017428A">
        <w:rPr>
          <w:rFonts w:ascii="Arial Narrow" w:hAnsi="Arial Narrow"/>
          <w:b/>
          <w:bCs/>
        </w:rPr>
        <w:t xml:space="preserve">mini </w:t>
      </w:r>
      <w:r w:rsidR="00CF3538" w:rsidRPr="00CF3538">
        <w:rPr>
          <w:rFonts w:ascii="Arial Narrow" w:hAnsi="Arial Narrow"/>
          <w:b/>
          <w:bCs/>
        </w:rPr>
        <w:t>miasteczko rowerowe</w:t>
      </w:r>
      <w:r w:rsidR="00CF3538" w:rsidRPr="00CF3538">
        <w:rPr>
          <w:rFonts w:ascii="Arial Narrow" w:eastAsia="Times New Roman" w:hAnsi="Arial Narrow" w:cs="Arial Narrow"/>
          <w:b/>
          <w:bCs/>
          <w:lang w:eastAsia="zh-CN"/>
        </w:rPr>
        <w:t>”.</w:t>
      </w:r>
    </w:p>
    <w:p w14:paraId="0289A160" w14:textId="77777777" w:rsidR="00897785" w:rsidRDefault="00897785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</w:p>
    <w:p w14:paraId="7BE6BFA5" w14:textId="0550A9AA" w:rsidR="00DC09A5" w:rsidRPr="00E64725" w:rsidRDefault="000C675B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77777777" w:rsidR="005F358F" w:rsidRPr="0013779B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  <w:r w:rsidRPr="0013779B">
        <w:rPr>
          <w:rFonts w:ascii="Arial Narrow" w:hAnsi="Arial Narrow" w:cs="Arial Narrow"/>
          <w:b/>
          <w:bCs/>
          <w:color w:val="auto"/>
        </w:rPr>
        <w:t>-</w:t>
      </w:r>
      <w:r w:rsidR="00C94350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brutto:</w:t>
      </w:r>
      <w:r w:rsidR="00E978AC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................................</w:t>
      </w:r>
      <w:r w:rsidR="00F456C2" w:rsidRPr="0013779B">
        <w:rPr>
          <w:rFonts w:ascii="Arial Narrow" w:hAnsi="Arial Narrow" w:cs="Arial Narrow"/>
          <w:b/>
          <w:bCs/>
          <w:color w:val="auto"/>
        </w:rPr>
        <w:t>.... złotych</w:t>
      </w:r>
      <w:r w:rsidRPr="0013779B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Pr="00E64725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C4F58E7" w14:textId="5AE833FE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22A5D7E5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uzyskaliśmy od zamawiającego wszystkie niezbędne informacje dotyczące niniejszego zamówienia oraz że zapoznaliśmy się z treścią Zapytania ofertowego, </w:t>
      </w:r>
      <w:r w:rsidR="00511834">
        <w:rPr>
          <w:rFonts w:ascii="Arial Narrow" w:hAnsi="Arial Narrow" w:cs="Arial Narrow"/>
          <w:snapToGrid w:val="0"/>
          <w:color w:val="auto"/>
        </w:rPr>
        <w:t xml:space="preserve">Dokumentacją </w:t>
      </w:r>
      <w:r w:rsidR="00511834">
        <w:rPr>
          <w:rFonts w:ascii="Arial Narrow" w:hAnsi="Arial Narrow" w:cs="Arial Narrow"/>
          <w:snapToGrid w:val="0"/>
          <w:color w:val="auto"/>
        </w:rPr>
        <w:lastRenderedPageBreak/>
        <w:t>graficzną</w:t>
      </w:r>
      <w:r w:rsidR="00F119C1">
        <w:rPr>
          <w:rFonts w:ascii="Arial Narrow" w:hAnsi="Arial Narrow" w:cs="Arial Narrow"/>
          <w:snapToGrid w:val="0"/>
          <w:color w:val="auto"/>
        </w:rPr>
        <w:t xml:space="preserve"> </w:t>
      </w:r>
      <w:r w:rsidRPr="0038167A">
        <w:rPr>
          <w:rFonts w:ascii="Arial Narrow" w:hAnsi="Arial Narrow" w:cs="Arial Narrow"/>
          <w:snapToGrid w:val="0"/>
          <w:color w:val="auto"/>
        </w:rPr>
        <w:t xml:space="preserve">– Załącznik nr 2 do Zapytania oraz Projektem umowy i nie wnosimy do nich zastrzeżeń oraz przyjmujemy warunki w nich zawarte. </w:t>
      </w:r>
    </w:p>
    <w:p w14:paraId="25312B4A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73FF694F" w14:textId="22F28DA5" w:rsidR="0038167A" w:rsidRPr="00F119C1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Akceptujemy warunki płatności określone przez zamawiającego w </w:t>
      </w:r>
      <w:r w:rsidRPr="00F119C1">
        <w:rPr>
          <w:rFonts w:ascii="Arial Narrow" w:hAnsi="Arial Narrow" w:cs="Arial Narrow"/>
          <w:snapToGrid w:val="0"/>
          <w:color w:val="auto"/>
        </w:rPr>
        <w:t xml:space="preserve">Załączniku nr </w:t>
      </w:r>
      <w:r w:rsidR="00897785" w:rsidRPr="00F119C1">
        <w:rPr>
          <w:rFonts w:ascii="Arial Narrow" w:hAnsi="Arial Narrow" w:cs="Arial Narrow"/>
          <w:snapToGrid w:val="0"/>
          <w:color w:val="auto"/>
        </w:rPr>
        <w:t>4</w:t>
      </w:r>
      <w:r w:rsidRPr="00F119C1">
        <w:rPr>
          <w:rFonts w:ascii="Arial Narrow" w:hAnsi="Arial Narrow" w:cs="Arial Narrow"/>
          <w:snapToGrid w:val="0"/>
          <w:color w:val="auto"/>
        </w:rPr>
        <w:t xml:space="preserve"> do Zapytania (</w:t>
      </w:r>
      <w:r w:rsidR="007E1CD3" w:rsidRPr="00F119C1">
        <w:rPr>
          <w:rFonts w:ascii="Arial Narrow" w:hAnsi="Arial Narrow" w:cs="Arial Narrow"/>
          <w:snapToGrid w:val="0"/>
          <w:color w:val="auto"/>
        </w:rPr>
        <w:t>Wzór</w:t>
      </w:r>
      <w:r w:rsidRPr="00F119C1">
        <w:rPr>
          <w:rFonts w:ascii="Arial Narrow" w:hAnsi="Arial Narrow" w:cs="Arial Narrow"/>
          <w:snapToGrid w:val="0"/>
          <w:color w:val="auto"/>
        </w:rPr>
        <w:t xml:space="preserve"> umowy). </w:t>
      </w:r>
    </w:p>
    <w:p w14:paraId="0A43BB60" w14:textId="02609994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38167A">
        <w:rPr>
          <w:rFonts w:ascii="Arial Narrow" w:hAnsi="Arial Narrow" w:cs="Arial Narrow"/>
          <w:snapToGrid w:val="0"/>
          <w:color w:val="auto"/>
        </w:rPr>
        <w:t>przez: _</w:t>
      </w:r>
      <w:r w:rsidRPr="0038167A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632B5F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632B5F">
        <w:rPr>
          <w:rFonts w:ascii="Arial Narrow" w:hAnsi="Arial Narrow" w:cs="Arial Narrow"/>
          <w:snapToGrid w:val="0"/>
          <w:color w:val="auto"/>
        </w:rPr>
        <w:t>osoby,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0F9BE85E" w14:textId="3D5012D1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zapoznaliśmy się z Projektem umowy, stanowiącym Załącznik nr </w:t>
      </w:r>
      <w:r w:rsidR="00897785">
        <w:rPr>
          <w:rFonts w:ascii="Arial Narrow" w:hAnsi="Arial Narrow" w:cs="Arial Narrow"/>
          <w:snapToGrid w:val="0"/>
          <w:color w:val="auto"/>
        </w:rPr>
        <w:t>4</w:t>
      </w:r>
      <w:r w:rsidRPr="0038167A">
        <w:rPr>
          <w:rFonts w:ascii="Arial Narrow" w:hAnsi="Arial Narrow" w:cs="Arial Narrow"/>
          <w:snapToGrid w:val="0"/>
          <w:color w:val="auto"/>
        </w:rPr>
        <w:t xml:space="preserve"> do Zapytania i zobowiązujemy się, w przypadku wyboru naszej oferty, do zawarcia umowy zgodnej z ofertą, na warunkach określonych w Zapytaniu ofertowym, w miejscu i terminie wyznaczonym przez zamawiającego. 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0308C99F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F43733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032B9083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F43733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p w14:paraId="0BFB9210" w14:textId="4D1F19EC" w:rsidR="00BB7CA8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p w14:paraId="3D324FB9" w14:textId="77777777" w:rsidR="00BB7CA8" w:rsidRPr="00632B5F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sectPr w:rsidR="00BB7CA8" w:rsidRPr="00632B5F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7276"/>
    <w:rsid w:val="0004590F"/>
    <w:rsid w:val="00046606"/>
    <w:rsid w:val="00061774"/>
    <w:rsid w:val="00073206"/>
    <w:rsid w:val="00085514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7428A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36965"/>
    <w:rsid w:val="0024100D"/>
    <w:rsid w:val="002474BD"/>
    <w:rsid w:val="00265E78"/>
    <w:rsid w:val="00274ADE"/>
    <w:rsid w:val="0028734D"/>
    <w:rsid w:val="00290048"/>
    <w:rsid w:val="002B0F23"/>
    <w:rsid w:val="002C3799"/>
    <w:rsid w:val="002D1904"/>
    <w:rsid w:val="002D5E66"/>
    <w:rsid w:val="002E1FF0"/>
    <w:rsid w:val="00300157"/>
    <w:rsid w:val="0030208C"/>
    <w:rsid w:val="00310848"/>
    <w:rsid w:val="00310FA1"/>
    <w:rsid w:val="003163DD"/>
    <w:rsid w:val="00322CB6"/>
    <w:rsid w:val="003247DB"/>
    <w:rsid w:val="003508EE"/>
    <w:rsid w:val="00360C88"/>
    <w:rsid w:val="0038167A"/>
    <w:rsid w:val="00390705"/>
    <w:rsid w:val="003A5524"/>
    <w:rsid w:val="003B5D5E"/>
    <w:rsid w:val="003B7FFD"/>
    <w:rsid w:val="003C58DA"/>
    <w:rsid w:val="003D0564"/>
    <w:rsid w:val="003D240C"/>
    <w:rsid w:val="003D30D9"/>
    <w:rsid w:val="003E799B"/>
    <w:rsid w:val="003F0869"/>
    <w:rsid w:val="003F2322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E2B43"/>
    <w:rsid w:val="005F14DA"/>
    <w:rsid w:val="005F358F"/>
    <w:rsid w:val="005F4321"/>
    <w:rsid w:val="005F494C"/>
    <w:rsid w:val="00605CD2"/>
    <w:rsid w:val="00606606"/>
    <w:rsid w:val="006144B1"/>
    <w:rsid w:val="006225F3"/>
    <w:rsid w:val="00632B5F"/>
    <w:rsid w:val="006376AD"/>
    <w:rsid w:val="00654345"/>
    <w:rsid w:val="00680CBC"/>
    <w:rsid w:val="00681212"/>
    <w:rsid w:val="006D72D7"/>
    <w:rsid w:val="006D78D0"/>
    <w:rsid w:val="006F2768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1CD3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4127A"/>
    <w:rsid w:val="0085764B"/>
    <w:rsid w:val="008716F2"/>
    <w:rsid w:val="008865E1"/>
    <w:rsid w:val="00897785"/>
    <w:rsid w:val="008A2977"/>
    <w:rsid w:val="008B649E"/>
    <w:rsid w:val="008C1885"/>
    <w:rsid w:val="008C31F5"/>
    <w:rsid w:val="008E1365"/>
    <w:rsid w:val="008F0939"/>
    <w:rsid w:val="00904DBF"/>
    <w:rsid w:val="009306D0"/>
    <w:rsid w:val="00941C8C"/>
    <w:rsid w:val="00950926"/>
    <w:rsid w:val="00972EE2"/>
    <w:rsid w:val="00987AE8"/>
    <w:rsid w:val="009B555F"/>
    <w:rsid w:val="009C3FFF"/>
    <w:rsid w:val="009F103B"/>
    <w:rsid w:val="00A07451"/>
    <w:rsid w:val="00A1234E"/>
    <w:rsid w:val="00A266BB"/>
    <w:rsid w:val="00A36703"/>
    <w:rsid w:val="00A47375"/>
    <w:rsid w:val="00A5259D"/>
    <w:rsid w:val="00A62FCF"/>
    <w:rsid w:val="00A651C1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0317B"/>
    <w:rsid w:val="00B13BE0"/>
    <w:rsid w:val="00B21C6C"/>
    <w:rsid w:val="00B3780D"/>
    <w:rsid w:val="00B40592"/>
    <w:rsid w:val="00B4377C"/>
    <w:rsid w:val="00B43AC9"/>
    <w:rsid w:val="00B62AC9"/>
    <w:rsid w:val="00B632A2"/>
    <w:rsid w:val="00B65EB2"/>
    <w:rsid w:val="00B83816"/>
    <w:rsid w:val="00B97057"/>
    <w:rsid w:val="00BB44E6"/>
    <w:rsid w:val="00BB7CA8"/>
    <w:rsid w:val="00BD64CD"/>
    <w:rsid w:val="00C0744B"/>
    <w:rsid w:val="00C11754"/>
    <w:rsid w:val="00C11C32"/>
    <w:rsid w:val="00C1298E"/>
    <w:rsid w:val="00C64326"/>
    <w:rsid w:val="00C70E3E"/>
    <w:rsid w:val="00C80E1B"/>
    <w:rsid w:val="00C83EE2"/>
    <w:rsid w:val="00C94350"/>
    <w:rsid w:val="00CC386E"/>
    <w:rsid w:val="00CC65C9"/>
    <w:rsid w:val="00CD5980"/>
    <w:rsid w:val="00CF0AA7"/>
    <w:rsid w:val="00CF3538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81C51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32495"/>
    <w:rsid w:val="00F43733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1</cp:revision>
  <cp:lastPrinted>2026-01-23T07:43:00Z</cp:lastPrinted>
  <dcterms:created xsi:type="dcterms:W3CDTF">2022-02-22T12:41:00Z</dcterms:created>
  <dcterms:modified xsi:type="dcterms:W3CDTF">2026-01-23T11:52:00Z</dcterms:modified>
</cp:coreProperties>
</file>